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12E5" w14:textId="77777777" w:rsidR="003E2386" w:rsidRDefault="00A24180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87CA6A6" w14:textId="7A42A371" w:rsidR="00BA374B" w:rsidRPr="004872D2" w:rsidRDefault="00BA374B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Протокол</w:t>
      </w:r>
      <w:r w:rsidR="00EA6EAF" w:rsidRPr="004872D2">
        <w:rPr>
          <w:rFonts w:ascii="Times New Roman" w:hAnsi="Times New Roman" w:cs="Times New Roman"/>
          <w:b/>
          <w:sz w:val="28"/>
        </w:rPr>
        <w:t xml:space="preserve"> № </w:t>
      </w:r>
      <w:r w:rsidR="00956EA9">
        <w:rPr>
          <w:rFonts w:ascii="Times New Roman" w:hAnsi="Times New Roman" w:cs="Times New Roman"/>
          <w:b/>
          <w:sz w:val="28"/>
        </w:rPr>
        <w:t>1</w:t>
      </w:r>
    </w:p>
    <w:p w14:paraId="0111DE6A" w14:textId="77777777" w:rsidR="00A959CE" w:rsidRPr="004872D2" w:rsidRDefault="00635A95" w:rsidP="003E2386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седания </w:t>
      </w:r>
      <w:r w:rsidRPr="00635A95">
        <w:rPr>
          <w:rFonts w:ascii="Times New Roman" w:hAnsi="Times New Roman" w:cs="Times New Roman"/>
          <w:b/>
          <w:sz w:val="28"/>
        </w:rPr>
        <w:t>Общественного совета по инвестиционному климату и развитию малого и среднего предпринимательства в Бузулукском районе Оренбургской области</w:t>
      </w:r>
    </w:p>
    <w:p w14:paraId="258E2D26" w14:textId="77777777" w:rsidR="003E2386" w:rsidRPr="004872D2" w:rsidRDefault="003E2386" w:rsidP="00B85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66DDD3" w14:textId="55717542" w:rsidR="00A959CE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г. Бузулук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0C7AF6" w:rsidRPr="004872D2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</w:t>
      </w:r>
      <w:r w:rsidR="00956EA9">
        <w:rPr>
          <w:rFonts w:ascii="Times New Roman" w:hAnsi="Times New Roman" w:cs="Times New Roman"/>
          <w:b/>
          <w:sz w:val="28"/>
        </w:rPr>
        <w:t>23</w:t>
      </w:r>
      <w:r w:rsidR="008D031F">
        <w:rPr>
          <w:rFonts w:ascii="Times New Roman" w:hAnsi="Times New Roman" w:cs="Times New Roman"/>
          <w:b/>
          <w:sz w:val="28"/>
        </w:rPr>
        <w:t>.0</w:t>
      </w:r>
      <w:r w:rsidR="00956EA9">
        <w:rPr>
          <w:rFonts w:ascii="Times New Roman" w:hAnsi="Times New Roman" w:cs="Times New Roman"/>
          <w:b/>
          <w:sz w:val="28"/>
        </w:rPr>
        <w:t>3</w:t>
      </w:r>
      <w:r w:rsidR="008D031F">
        <w:rPr>
          <w:rFonts w:ascii="Times New Roman" w:hAnsi="Times New Roman" w:cs="Times New Roman"/>
          <w:b/>
          <w:sz w:val="28"/>
        </w:rPr>
        <w:t>.202</w:t>
      </w:r>
      <w:r w:rsidR="00956EA9">
        <w:rPr>
          <w:rFonts w:ascii="Times New Roman" w:hAnsi="Times New Roman" w:cs="Times New Roman"/>
          <w:b/>
          <w:sz w:val="28"/>
        </w:rPr>
        <w:t>3</w:t>
      </w:r>
      <w:r w:rsidRPr="004872D2">
        <w:rPr>
          <w:rFonts w:ascii="Times New Roman" w:hAnsi="Times New Roman" w:cs="Times New Roman"/>
          <w:b/>
          <w:sz w:val="28"/>
        </w:rPr>
        <w:t xml:space="preserve"> г.</w:t>
      </w:r>
    </w:p>
    <w:p w14:paraId="3758D6E2" w14:textId="77777777" w:rsidR="00EA6EAF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EA6EAF" w:rsidRPr="004872D2" w14:paraId="6A6A5083" w14:textId="77777777" w:rsidTr="00E02B25">
        <w:tc>
          <w:tcPr>
            <w:tcW w:w="4785" w:type="dxa"/>
          </w:tcPr>
          <w:p w14:paraId="66387B8F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872D2">
              <w:rPr>
                <w:rFonts w:ascii="Times New Roman" w:hAnsi="Times New Roman" w:cs="Times New Roman"/>
                <w:sz w:val="28"/>
              </w:rPr>
              <w:t>Председательствовал:</w:t>
            </w:r>
          </w:p>
        </w:tc>
        <w:tc>
          <w:tcPr>
            <w:tcW w:w="4786" w:type="dxa"/>
          </w:tcPr>
          <w:p w14:paraId="1FE90687" w14:textId="77777777" w:rsidR="008D031F" w:rsidRPr="008D031F" w:rsidRDefault="008D031F" w:rsidP="008D03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031F">
              <w:rPr>
                <w:rFonts w:ascii="Times New Roman" w:hAnsi="Times New Roman" w:cs="Times New Roman"/>
                <w:sz w:val="28"/>
              </w:rPr>
              <w:t>Скороваров Алексей Викторович –</w:t>
            </w:r>
          </w:p>
          <w:p w14:paraId="49AC19E5" w14:textId="77777777" w:rsidR="00EA6EAF" w:rsidRPr="004872D2" w:rsidRDefault="00D90301" w:rsidP="008D031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 xml:space="preserve"> главы администрации района по экономическим вопросам</w:t>
            </w:r>
          </w:p>
        </w:tc>
      </w:tr>
      <w:tr w:rsidR="00EA6EAF" w:rsidRPr="004872D2" w14:paraId="6873A85D" w14:textId="77777777" w:rsidTr="00E02B25">
        <w:tc>
          <w:tcPr>
            <w:tcW w:w="4785" w:type="dxa"/>
          </w:tcPr>
          <w:p w14:paraId="0B9FA821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0701BB1B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6EAF" w:rsidRPr="00B524AC" w14:paraId="4E36EB02" w14:textId="77777777" w:rsidTr="00E02B25">
        <w:tc>
          <w:tcPr>
            <w:tcW w:w="4785" w:type="dxa"/>
          </w:tcPr>
          <w:p w14:paraId="380EE269" w14:textId="77777777" w:rsidR="00EA6EAF" w:rsidRPr="00B524AC" w:rsidRDefault="00EA6EAF" w:rsidP="00C26E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26E7B" w:rsidRPr="00B524AC">
              <w:rPr>
                <w:rFonts w:ascii="Times New Roman" w:hAnsi="Times New Roman" w:cs="Times New Roman"/>
                <w:sz w:val="28"/>
              </w:rPr>
              <w:t>Общественного совета</w:t>
            </w:r>
            <w:r w:rsidRPr="00B524AC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786" w:type="dxa"/>
          </w:tcPr>
          <w:p w14:paraId="2E109BD4" w14:textId="698531CA" w:rsidR="00EA6EAF" w:rsidRPr="00B524AC" w:rsidRDefault="00655EAC" w:rsidP="002543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Банкетова В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Аверина А.В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>Бурлака Ю.Г., Титова Т.А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Асатрян А.А.,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Востокина М.В.,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Шмелева Е.М., Макхамов Х.Ж., </w:t>
            </w:r>
            <w:r w:rsidR="008D031F" w:rsidRPr="00B524AC">
              <w:rPr>
                <w:rFonts w:ascii="Times New Roman" w:hAnsi="Times New Roman" w:cs="Times New Roman"/>
                <w:sz w:val="28"/>
              </w:rPr>
              <w:t>Перепелкин Н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Коннов А.Н., Григорчук Е.В.</w:t>
            </w:r>
          </w:p>
        </w:tc>
      </w:tr>
      <w:tr w:rsidR="00EA6EAF" w:rsidRPr="00B524AC" w14:paraId="1940112D" w14:textId="77777777" w:rsidTr="00E02B25">
        <w:tc>
          <w:tcPr>
            <w:tcW w:w="4785" w:type="dxa"/>
          </w:tcPr>
          <w:p w14:paraId="2BE28125" w14:textId="77777777" w:rsidR="00EA6EAF" w:rsidRPr="00B524AC" w:rsidRDefault="003F3DDF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524AC">
              <w:rPr>
                <w:rFonts w:ascii="Times New Roman" w:hAnsi="Times New Roman" w:cs="Times New Roman"/>
                <w:bCs/>
                <w:sz w:val="28"/>
              </w:rPr>
              <w:t>Приглашенные:</w:t>
            </w:r>
          </w:p>
        </w:tc>
        <w:tc>
          <w:tcPr>
            <w:tcW w:w="4786" w:type="dxa"/>
          </w:tcPr>
          <w:p w14:paraId="2B8144FB" w14:textId="77777777" w:rsidR="00EA6EAF" w:rsidRPr="00B524AC" w:rsidRDefault="003F3DDF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524AC">
              <w:rPr>
                <w:rFonts w:ascii="Times New Roman" w:hAnsi="Times New Roman" w:cs="Times New Roman"/>
                <w:bCs/>
                <w:sz w:val="28"/>
              </w:rPr>
              <w:t>Семенов Ю.В., Косалиев А.Ю., Мураев А.А., Ефремов С.А.</w:t>
            </w:r>
          </w:p>
        </w:tc>
      </w:tr>
      <w:tr w:rsidR="00EA6EAF" w:rsidRPr="00B524AC" w14:paraId="4224ACC3" w14:textId="77777777" w:rsidTr="00D90301">
        <w:trPr>
          <w:trHeight w:val="143"/>
        </w:trPr>
        <w:tc>
          <w:tcPr>
            <w:tcW w:w="4785" w:type="dxa"/>
          </w:tcPr>
          <w:p w14:paraId="49DFA378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238F0E4F" w14:textId="77777777" w:rsidR="0024066F" w:rsidRPr="00B524AC" w:rsidRDefault="0024066F" w:rsidP="002406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6EAF" w:rsidRPr="00B524AC" w14:paraId="0933268C" w14:textId="77777777" w:rsidTr="00B5133A">
        <w:tc>
          <w:tcPr>
            <w:tcW w:w="4785" w:type="dxa"/>
          </w:tcPr>
          <w:p w14:paraId="14049A4C" w14:textId="77777777" w:rsidR="00EA6EAF" w:rsidRPr="00B524AC" w:rsidRDefault="0024066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Секретарь:</w:t>
            </w:r>
          </w:p>
        </w:tc>
        <w:tc>
          <w:tcPr>
            <w:tcW w:w="4786" w:type="dxa"/>
          </w:tcPr>
          <w:p w14:paraId="0FA006D7" w14:textId="77777777" w:rsidR="00EA6EAF" w:rsidRPr="00B524AC" w:rsidRDefault="00D90301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Люкшина Е.В.</w:t>
            </w:r>
          </w:p>
        </w:tc>
      </w:tr>
      <w:tr w:rsidR="00EA6EAF" w:rsidRPr="00B524AC" w14:paraId="3C8A5697" w14:textId="77777777" w:rsidTr="00B5133A">
        <w:tc>
          <w:tcPr>
            <w:tcW w:w="4785" w:type="dxa"/>
          </w:tcPr>
          <w:p w14:paraId="0A5A846E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4D9732F2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228AF2E" w14:textId="77777777" w:rsidR="00B665DD" w:rsidRPr="00B524AC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0DD546C4" w14:textId="77777777" w:rsidR="00E022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524AC">
        <w:rPr>
          <w:rFonts w:ascii="Times New Roman" w:hAnsi="Times New Roman" w:cs="Times New Roman"/>
          <w:sz w:val="28"/>
        </w:rPr>
        <w:t xml:space="preserve">Из </w:t>
      </w:r>
      <w:r w:rsidR="00C22BE3" w:rsidRPr="00B524AC">
        <w:rPr>
          <w:rFonts w:ascii="Times New Roman" w:hAnsi="Times New Roman" w:cs="Times New Roman"/>
          <w:sz w:val="28"/>
        </w:rPr>
        <w:t>14</w:t>
      </w:r>
      <w:r w:rsidRPr="00B524AC">
        <w:rPr>
          <w:rFonts w:ascii="Times New Roman" w:hAnsi="Times New Roman" w:cs="Times New Roman"/>
          <w:sz w:val="28"/>
        </w:rPr>
        <w:t xml:space="preserve"> членов общественного Совета на заседании присутствует 1</w:t>
      </w:r>
      <w:r w:rsidR="00C22BE3" w:rsidRPr="00B524AC">
        <w:rPr>
          <w:rFonts w:ascii="Times New Roman" w:hAnsi="Times New Roman" w:cs="Times New Roman"/>
          <w:sz w:val="28"/>
        </w:rPr>
        <w:t>2</w:t>
      </w:r>
      <w:r w:rsidRPr="00B524AC">
        <w:rPr>
          <w:rFonts w:ascii="Times New Roman" w:hAnsi="Times New Roman" w:cs="Times New Roman"/>
          <w:sz w:val="28"/>
        </w:rPr>
        <w:t xml:space="preserve"> или </w:t>
      </w:r>
      <w:r w:rsidR="00C22BE3" w:rsidRPr="00B524AC">
        <w:rPr>
          <w:rFonts w:ascii="Times New Roman" w:hAnsi="Times New Roman" w:cs="Times New Roman"/>
          <w:sz w:val="28"/>
        </w:rPr>
        <w:t>86</w:t>
      </w:r>
      <w:r w:rsidRPr="00B524AC">
        <w:rPr>
          <w:rFonts w:ascii="Times New Roman" w:hAnsi="Times New Roman" w:cs="Times New Roman"/>
          <w:sz w:val="28"/>
        </w:rPr>
        <w:t>% от общего состава. Кворум имеется.</w:t>
      </w:r>
      <w:r w:rsidRPr="00B665DD">
        <w:rPr>
          <w:rFonts w:ascii="Times New Roman" w:hAnsi="Times New Roman" w:cs="Times New Roman"/>
          <w:sz w:val="28"/>
        </w:rPr>
        <w:tab/>
      </w:r>
    </w:p>
    <w:p w14:paraId="4A087284" w14:textId="77777777" w:rsidR="00B665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411E1D53" w14:textId="77777777" w:rsidR="00E022DD" w:rsidRDefault="00E022DD" w:rsidP="001E4116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  <w:r w:rsidRPr="00E022DD">
        <w:rPr>
          <w:rFonts w:ascii="Times New Roman" w:hAnsi="Times New Roman" w:cs="Times New Roman"/>
          <w:b/>
          <w:sz w:val="28"/>
          <w:u w:val="single"/>
        </w:rPr>
        <w:t>Повестка дня:</w:t>
      </w:r>
    </w:p>
    <w:p w14:paraId="660544D5" w14:textId="77777777" w:rsidR="00956EA9" w:rsidRDefault="00956EA9" w:rsidP="00956EA9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редпринимательскому сообществу (перспективы социально-экономического развития района в период 2023-2025 годы)</w:t>
      </w:r>
    </w:p>
    <w:p w14:paraId="732E8A26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варов Алексей Викторович –</w:t>
      </w:r>
    </w:p>
    <w:p w14:paraId="5B76CDC9" w14:textId="77777777" w:rsidR="00956EA9" w:rsidRDefault="00956EA9" w:rsidP="00956EA9">
      <w:pPr>
        <w:pStyle w:val="a7"/>
        <w:spacing w:after="0" w:line="240" w:lineRule="auto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района по экономическим вопросам</w:t>
      </w:r>
    </w:p>
    <w:p w14:paraId="77C18D21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02785" w14:textId="77777777" w:rsidR="00956EA9" w:rsidRPr="00406EE9" w:rsidRDefault="00956EA9" w:rsidP="00956EA9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нвестиционных площадках Бузулукского района</w:t>
      </w:r>
    </w:p>
    <w:p w14:paraId="3908EEF6" w14:textId="77777777" w:rsidR="00956EA9" w:rsidRDefault="00956EA9" w:rsidP="00956EA9">
      <w:pPr>
        <w:pStyle w:val="a7"/>
        <w:spacing w:after="0" w:line="240" w:lineRule="auto"/>
        <w:ind w:left="2977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етова Валентина Анатольевна – </w:t>
      </w:r>
    </w:p>
    <w:p w14:paraId="26C41E72" w14:textId="77777777" w:rsidR="00956EA9" w:rsidRDefault="00956EA9" w:rsidP="00956EA9">
      <w:pPr>
        <w:pStyle w:val="a7"/>
        <w:spacing w:after="0" w:line="240" w:lineRule="auto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экономики администрации Бузулукского района</w:t>
      </w:r>
    </w:p>
    <w:p w14:paraId="4CD0D567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7B008" w14:textId="77777777" w:rsidR="00956EA9" w:rsidRPr="00355F37" w:rsidRDefault="00956EA9" w:rsidP="00956EA9">
      <w:pPr>
        <w:pStyle w:val="a7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и утвердить уполномоченного бизнеса, для взаимодействия с местными органами власти и продвижением инвестиционной привлекательности Бузулукского района. </w:t>
      </w:r>
    </w:p>
    <w:p w14:paraId="1048CDB2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Скороваров Алексей Викторович –</w:t>
      </w:r>
    </w:p>
    <w:p w14:paraId="5407CE47" w14:textId="77777777" w:rsidR="00956EA9" w:rsidRDefault="00956EA9" w:rsidP="00956EA9">
      <w:pPr>
        <w:pStyle w:val="a7"/>
        <w:spacing w:after="0" w:line="240" w:lineRule="auto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района по экономическим вопросам</w:t>
      </w:r>
    </w:p>
    <w:p w14:paraId="567F78C6" w14:textId="77777777" w:rsidR="00156ADA" w:rsidRDefault="00156ADA" w:rsidP="00156ADA">
      <w:pPr>
        <w:pStyle w:val="a7"/>
        <w:spacing w:after="0" w:line="240" w:lineRule="auto"/>
        <w:ind w:left="927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91C0B" w14:textId="77777777" w:rsidR="00D90301" w:rsidRPr="00156ADA" w:rsidRDefault="00D90301" w:rsidP="00156ADA">
      <w:pPr>
        <w:pStyle w:val="a7"/>
        <w:spacing w:after="0" w:line="240" w:lineRule="auto"/>
        <w:ind w:left="927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5C336" w14:textId="77777777" w:rsidR="00F22ACF" w:rsidRPr="004872D2" w:rsidRDefault="00156ADA" w:rsidP="00F22A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5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ращение к предпринимательскому сообщ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 (</w:t>
      </w:r>
      <w:r w:rsidR="00315F0B" w:rsidRPr="0031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социально-экономического развития района в период 2023-2025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14:paraId="7BDEDA23" w14:textId="77777777" w:rsidR="00F22ACF" w:rsidRPr="007A702A" w:rsidRDefault="00F22ACF" w:rsidP="00F22ACF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156ADA" w:rsidRPr="007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короваров</w:t>
      </w:r>
      <w:r w:rsidRPr="007A70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363A8" w14:textId="77777777" w:rsidR="00F22ACF" w:rsidRPr="004872D2" w:rsidRDefault="00F22ACF" w:rsidP="00F22A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242EE" w14:textId="77777777" w:rsidR="0049679F" w:rsidRDefault="0049679F" w:rsidP="0049679F">
      <w:pPr>
        <w:pStyle w:val="2"/>
        <w:shd w:val="clear" w:color="auto" w:fill="auto"/>
        <w:ind w:left="20" w:right="20" w:firstLine="720"/>
        <w:jc w:val="center"/>
        <w:rPr>
          <w:rStyle w:val="0pt"/>
          <w:b/>
          <w:sz w:val="28"/>
          <w:szCs w:val="28"/>
        </w:rPr>
      </w:pPr>
      <w:r>
        <w:rPr>
          <w:rStyle w:val="0pt"/>
          <w:b/>
          <w:sz w:val="28"/>
          <w:szCs w:val="28"/>
        </w:rPr>
        <w:t xml:space="preserve">Информация по </w:t>
      </w:r>
      <w:proofErr w:type="gramStart"/>
      <w:r>
        <w:rPr>
          <w:rStyle w:val="0pt"/>
          <w:b/>
          <w:sz w:val="28"/>
          <w:szCs w:val="28"/>
        </w:rPr>
        <w:t>развитию  потребительского</w:t>
      </w:r>
      <w:proofErr w:type="gramEnd"/>
      <w:r>
        <w:rPr>
          <w:rStyle w:val="0pt"/>
          <w:b/>
          <w:sz w:val="28"/>
          <w:szCs w:val="28"/>
        </w:rPr>
        <w:t xml:space="preserve"> рынка  на территории Бузулукского района за 2022год</w:t>
      </w:r>
    </w:p>
    <w:p w14:paraId="7C3E6C2A" w14:textId="77777777" w:rsidR="0049679F" w:rsidRPr="00435E6C" w:rsidRDefault="0049679F" w:rsidP="0049679F">
      <w:pPr>
        <w:pStyle w:val="2"/>
        <w:shd w:val="clear" w:color="auto" w:fill="auto"/>
        <w:ind w:left="20" w:right="20" w:firstLine="720"/>
        <w:jc w:val="center"/>
        <w:rPr>
          <w:rStyle w:val="0pt"/>
          <w:b/>
          <w:sz w:val="28"/>
          <w:szCs w:val="28"/>
        </w:rPr>
      </w:pPr>
    </w:p>
    <w:p w14:paraId="01C880F2" w14:textId="77777777" w:rsidR="0049679F" w:rsidRPr="00435E6C" w:rsidRDefault="0049679F" w:rsidP="0049679F">
      <w:pPr>
        <w:pStyle w:val="2"/>
        <w:shd w:val="clear" w:color="auto" w:fill="auto"/>
        <w:ind w:left="20" w:right="20" w:firstLine="72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За </w:t>
      </w:r>
      <w:r w:rsidRPr="00435E6C">
        <w:rPr>
          <w:rStyle w:val="0pt"/>
          <w:sz w:val="28"/>
          <w:szCs w:val="28"/>
        </w:rPr>
        <w:t>202</w:t>
      </w:r>
      <w:r>
        <w:rPr>
          <w:rStyle w:val="0pt"/>
          <w:sz w:val="28"/>
          <w:szCs w:val="28"/>
        </w:rPr>
        <w:t>2</w:t>
      </w:r>
      <w:r w:rsidRPr="00435E6C">
        <w:rPr>
          <w:rStyle w:val="0pt"/>
          <w:sz w:val="28"/>
          <w:szCs w:val="28"/>
        </w:rPr>
        <w:t xml:space="preserve"> год</w:t>
      </w:r>
      <w:r>
        <w:rPr>
          <w:rStyle w:val="0pt"/>
          <w:sz w:val="28"/>
          <w:szCs w:val="28"/>
        </w:rPr>
        <w:t xml:space="preserve"> наблюдается тенденция на увеличения </w:t>
      </w:r>
      <w:r w:rsidRPr="00435E6C">
        <w:rPr>
          <w:rStyle w:val="0pt"/>
          <w:sz w:val="28"/>
          <w:szCs w:val="28"/>
        </w:rPr>
        <w:t xml:space="preserve"> субъекта МСП (</w:t>
      </w:r>
      <w:r>
        <w:rPr>
          <w:rStyle w:val="0pt"/>
          <w:sz w:val="28"/>
          <w:szCs w:val="28"/>
        </w:rPr>
        <w:t>734</w:t>
      </w:r>
      <w:r w:rsidRPr="00435E6C">
        <w:rPr>
          <w:rStyle w:val="0pt"/>
          <w:sz w:val="28"/>
          <w:szCs w:val="28"/>
        </w:rPr>
        <w:t xml:space="preserve">), </w:t>
      </w:r>
      <w:r w:rsidRPr="00311A29">
        <w:rPr>
          <w:rStyle w:val="0pt"/>
          <w:sz w:val="28"/>
          <w:szCs w:val="28"/>
        </w:rPr>
        <w:t xml:space="preserve">из них 2 средних предприятия, </w:t>
      </w:r>
      <w:r>
        <w:rPr>
          <w:rStyle w:val="0pt"/>
          <w:sz w:val="28"/>
          <w:szCs w:val="28"/>
        </w:rPr>
        <w:t>125</w:t>
      </w:r>
      <w:r w:rsidRPr="00311A29">
        <w:rPr>
          <w:rStyle w:val="0pt"/>
          <w:sz w:val="28"/>
          <w:szCs w:val="28"/>
        </w:rPr>
        <w:t xml:space="preserve"> малых </w:t>
      </w:r>
      <w:r>
        <w:rPr>
          <w:rStyle w:val="0pt"/>
          <w:sz w:val="28"/>
          <w:szCs w:val="28"/>
        </w:rPr>
        <w:t xml:space="preserve">и средних </w:t>
      </w:r>
      <w:r w:rsidRPr="00311A29">
        <w:rPr>
          <w:rStyle w:val="0pt"/>
          <w:sz w:val="28"/>
          <w:szCs w:val="28"/>
        </w:rPr>
        <w:t xml:space="preserve">и </w:t>
      </w:r>
      <w:r>
        <w:rPr>
          <w:rStyle w:val="0pt"/>
          <w:sz w:val="28"/>
          <w:szCs w:val="28"/>
        </w:rPr>
        <w:t>607</w:t>
      </w:r>
      <w:r w:rsidRPr="00311A29">
        <w:rPr>
          <w:rStyle w:val="0pt"/>
          <w:sz w:val="28"/>
          <w:szCs w:val="28"/>
        </w:rPr>
        <w:t xml:space="preserve"> индивидуальных предпринимателей, включая 115 крестьянских (фермерских) хозяйств.</w:t>
      </w:r>
    </w:p>
    <w:p w14:paraId="040776CB" w14:textId="77777777" w:rsidR="0049679F" w:rsidRDefault="0049679F" w:rsidP="0049679F">
      <w:pPr>
        <w:pStyle w:val="2"/>
        <w:shd w:val="clear" w:color="auto" w:fill="auto"/>
        <w:ind w:left="20" w:right="20" w:firstLine="720"/>
        <w:rPr>
          <w:rStyle w:val="0pt"/>
          <w:sz w:val="28"/>
          <w:szCs w:val="28"/>
        </w:rPr>
      </w:pPr>
      <w:r w:rsidRPr="00FD7B93">
        <w:rPr>
          <w:rStyle w:val="0pt"/>
          <w:sz w:val="28"/>
          <w:szCs w:val="28"/>
        </w:rPr>
        <w:t>В январе-августе 2022 года численность работников организаций, не относящихся к субъектам малого предпринимательства, составила 1890 человек или 106,8% к соответствующему периоду 2021 года.</w:t>
      </w:r>
    </w:p>
    <w:p w14:paraId="183EE643" w14:textId="1D2BCBDF" w:rsidR="0049679F" w:rsidRDefault="0049679F" w:rsidP="0049679F">
      <w:pPr>
        <w:pStyle w:val="2"/>
        <w:shd w:val="clear" w:color="auto" w:fill="auto"/>
        <w:ind w:left="20" w:right="20" w:firstLine="720"/>
        <w:rPr>
          <w:rStyle w:val="0pt"/>
          <w:sz w:val="28"/>
          <w:szCs w:val="28"/>
        </w:rPr>
      </w:pPr>
      <w:r w:rsidRPr="00B524AC">
        <w:rPr>
          <w:rStyle w:val="0pt"/>
          <w:sz w:val="28"/>
          <w:szCs w:val="28"/>
        </w:rPr>
        <w:t>Численность</w:t>
      </w:r>
      <w:r w:rsidRPr="00B524AC">
        <w:t xml:space="preserve"> </w:t>
      </w:r>
      <w:r w:rsidRPr="00B524AC">
        <w:rPr>
          <w:rStyle w:val="0pt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1</w:t>
      </w:r>
      <w:r w:rsidR="00674B6E" w:rsidRPr="00B524AC">
        <w:rPr>
          <w:rStyle w:val="0pt"/>
          <w:sz w:val="28"/>
          <w:szCs w:val="28"/>
        </w:rPr>
        <w:t>2</w:t>
      </w:r>
      <w:r w:rsidRPr="00B524AC">
        <w:rPr>
          <w:rStyle w:val="0pt"/>
          <w:sz w:val="28"/>
          <w:szCs w:val="28"/>
        </w:rPr>
        <w:t>.2022г. составляет 2712 человек.</w:t>
      </w:r>
      <w:r w:rsidRPr="00FD7B93">
        <w:rPr>
          <w:rStyle w:val="0pt"/>
          <w:sz w:val="28"/>
          <w:szCs w:val="28"/>
        </w:rPr>
        <w:t xml:space="preserve"> </w:t>
      </w:r>
    </w:p>
    <w:p w14:paraId="6597D391" w14:textId="03D762E1" w:rsidR="0049679F" w:rsidRDefault="0049679F" w:rsidP="0049679F">
      <w:pPr>
        <w:pStyle w:val="2"/>
        <w:ind w:left="20" w:right="20" w:firstLine="720"/>
        <w:rPr>
          <w:rStyle w:val="0pt"/>
          <w:sz w:val="28"/>
          <w:szCs w:val="28"/>
        </w:rPr>
      </w:pPr>
      <w:r w:rsidRPr="00540724">
        <w:rPr>
          <w:rStyle w:val="0pt"/>
          <w:sz w:val="28"/>
          <w:szCs w:val="28"/>
        </w:rPr>
        <w:t>Всего на территории района осуществляют торговую деятельность 135 магазина (торговая площадь 1</w:t>
      </w:r>
      <w:r w:rsidR="00674B6E">
        <w:rPr>
          <w:rStyle w:val="0pt"/>
          <w:sz w:val="28"/>
          <w:szCs w:val="28"/>
        </w:rPr>
        <w:t>1</w:t>
      </w:r>
      <w:r w:rsidRPr="00540724">
        <w:rPr>
          <w:rStyle w:val="0pt"/>
          <w:sz w:val="28"/>
          <w:szCs w:val="28"/>
        </w:rPr>
        <w:t xml:space="preserve"> </w:t>
      </w:r>
      <w:r w:rsidR="00674B6E">
        <w:rPr>
          <w:rStyle w:val="0pt"/>
          <w:sz w:val="28"/>
          <w:szCs w:val="28"/>
        </w:rPr>
        <w:t>7</w:t>
      </w:r>
      <w:r w:rsidRPr="00540724">
        <w:rPr>
          <w:rStyle w:val="0pt"/>
          <w:sz w:val="28"/>
          <w:szCs w:val="28"/>
        </w:rPr>
        <w:t>13 кв. м), из них 21 реализуют товары продовольственного ассортимента, 106 - товары смешанного ассортимента, 8 - непродовольственного.</w:t>
      </w:r>
      <w:r>
        <w:rPr>
          <w:rStyle w:val="0pt"/>
          <w:sz w:val="28"/>
          <w:szCs w:val="28"/>
        </w:rPr>
        <w:t xml:space="preserve"> Нестационарные торговые объекты - 12 павильонов.</w:t>
      </w:r>
    </w:p>
    <w:p w14:paraId="62561518" w14:textId="2609AFF7" w:rsidR="0049679F" w:rsidRPr="00FC006D" w:rsidRDefault="0049679F" w:rsidP="0049679F">
      <w:pPr>
        <w:pStyle w:val="2"/>
        <w:ind w:left="20" w:right="20" w:firstLine="720"/>
        <w:rPr>
          <w:rStyle w:val="0pt"/>
          <w:sz w:val="28"/>
          <w:szCs w:val="28"/>
        </w:rPr>
      </w:pPr>
      <w:r w:rsidRPr="00FC006D">
        <w:rPr>
          <w:rStyle w:val="0pt"/>
          <w:sz w:val="28"/>
          <w:szCs w:val="28"/>
        </w:rPr>
        <w:t xml:space="preserve">По состоянию на 1 </w:t>
      </w:r>
      <w:r w:rsidR="00674B6E">
        <w:rPr>
          <w:rStyle w:val="0pt"/>
          <w:sz w:val="28"/>
          <w:szCs w:val="28"/>
        </w:rPr>
        <w:t xml:space="preserve">января </w:t>
      </w:r>
      <w:r>
        <w:rPr>
          <w:rStyle w:val="0pt"/>
          <w:sz w:val="28"/>
          <w:szCs w:val="28"/>
        </w:rPr>
        <w:t xml:space="preserve"> </w:t>
      </w:r>
      <w:r w:rsidRPr="00FC006D">
        <w:rPr>
          <w:rStyle w:val="0pt"/>
          <w:sz w:val="28"/>
          <w:szCs w:val="28"/>
        </w:rPr>
        <w:t xml:space="preserve"> 202</w:t>
      </w:r>
      <w:r w:rsidR="00674B6E">
        <w:rPr>
          <w:rStyle w:val="0pt"/>
          <w:sz w:val="28"/>
          <w:szCs w:val="28"/>
        </w:rPr>
        <w:t>3</w:t>
      </w:r>
      <w:r w:rsidRPr="00FC006D">
        <w:rPr>
          <w:rStyle w:val="0pt"/>
          <w:sz w:val="28"/>
          <w:szCs w:val="28"/>
        </w:rPr>
        <w:t xml:space="preserve"> года заключено </w:t>
      </w:r>
      <w:r>
        <w:rPr>
          <w:rStyle w:val="0pt"/>
          <w:sz w:val="28"/>
          <w:szCs w:val="28"/>
        </w:rPr>
        <w:t>89</w:t>
      </w:r>
      <w:r w:rsidRPr="00FC006D">
        <w:rPr>
          <w:rStyle w:val="0pt"/>
          <w:sz w:val="28"/>
          <w:szCs w:val="28"/>
        </w:rPr>
        <w:t xml:space="preserve"> социальных контракта, из них по ЛПХ – </w:t>
      </w:r>
      <w:r>
        <w:rPr>
          <w:rStyle w:val="0pt"/>
          <w:sz w:val="28"/>
          <w:szCs w:val="28"/>
        </w:rPr>
        <w:t>4</w:t>
      </w:r>
      <w:r w:rsidRPr="00FC006D">
        <w:rPr>
          <w:rStyle w:val="0pt"/>
          <w:sz w:val="28"/>
          <w:szCs w:val="28"/>
        </w:rPr>
        <w:t>0, по индивидуальному предпринимательству – 1</w:t>
      </w:r>
      <w:r>
        <w:rPr>
          <w:rStyle w:val="0pt"/>
          <w:sz w:val="28"/>
          <w:szCs w:val="28"/>
        </w:rPr>
        <w:t>2</w:t>
      </w:r>
      <w:r w:rsidRPr="00FC006D">
        <w:rPr>
          <w:rStyle w:val="0pt"/>
          <w:sz w:val="28"/>
          <w:szCs w:val="28"/>
        </w:rPr>
        <w:t xml:space="preserve">, поиск работы – </w:t>
      </w:r>
      <w:r>
        <w:rPr>
          <w:rStyle w:val="0pt"/>
          <w:sz w:val="28"/>
          <w:szCs w:val="28"/>
        </w:rPr>
        <w:t>8</w:t>
      </w:r>
      <w:r w:rsidRPr="00FC006D">
        <w:rPr>
          <w:rStyle w:val="0pt"/>
          <w:sz w:val="28"/>
          <w:szCs w:val="28"/>
        </w:rPr>
        <w:t xml:space="preserve">, трудные жизненные ситуации – </w:t>
      </w:r>
      <w:r>
        <w:rPr>
          <w:rStyle w:val="0pt"/>
          <w:sz w:val="28"/>
          <w:szCs w:val="28"/>
        </w:rPr>
        <w:t>2</w:t>
      </w:r>
      <w:r w:rsidRPr="00FC006D">
        <w:rPr>
          <w:rStyle w:val="0pt"/>
          <w:sz w:val="28"/>
          <w:szCs w:val="28"/>
        </w:rPr>
        <w:t>9.</w:t>
      </w:r>
    </w:p>
    <w:p w14:paraId="5388D3CC" w14:textId="2D534447" w:rsidR="0049679F" w:rsidRPr="00FD7B93" w:rsidRDefault="0049679F" w:rsidP="0049679F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435E6C">
        <w:rPr>
          <w:rFonts w:ascii="Times New Roman" w:eastAsia="Times New Roman" w:hAnsi="Times New Roman" w:cs="Times New Roman"/>
          <w:spacing w:val="6"/>
          <w:sz w:val="28"/>
          <w:szCs w:val="28"/>
        </w:rPr>
        <w:t>Средняя номинальная заработная плата работников организаций, не относящихся к субъектам малого предпринимательства начисленная за январь-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екабрь </w:t>
      </w:r>
      <w:r w:rsidRPr="00FD7B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022</w:t>
      </w:r>
      <w:proofErr w:type="gramEnd"/>
      <w:r w:rsidRPr="00FD7B9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составила 37218,8 рублей, по сравнению с аналогичным периодом 2021 года увеличилась на 6,3%.</w:t>
      </w:r>
    </w:p>
    <w:p w14:paraId="43320A2F" w14:textId="77777777" w:rsidR="0049679F" w:rsidRPr="00435E6C" w:rsidRDefault="0049679F" w:rsidP="0049679F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6F208F">
        <w:rPr>
          <w:rFonts w:ascii="Times New Roman" w:eastAsia="Times New Roman" w:hAnsi="Times New Roman" w:cs="Times New Roman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4% от численности экономически активного населения.</w:t>
      </w:r>
    </w:p>
    <w:p w14:paraId="5F35C3A5" w14:textId="77777777" w:rsidR="00E21D3A" w:rsidRDefault="00E21D3A" w:rsidP="00E21D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доклад заместителя главы администрации района по экономическим вопросам А.В. Скороварова.</w:t>
      </w:r>
    </w:p>
    <w:p w14:paraId="2C9F7EDD" w14:textId="77777777" w:rsidR="00BE4E96" w:rsidRDefault="00BE4E96" w:rsidP="00074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DD2A9AA" w14:textId="77777777" w:rsidR="007A702A" w:rsidRDefault="007A702A" w:rsidP="007A702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D90301" w:rsidRPr="00D90301">
        <w:t xml:space="preserve"> </w:t>
      </w:r>
      <w:r w:rsidR="00D90301" w:rsidRPr="00D90301">
        <w:rPr>
          <w:rFonts w:ascii="Times New Roman" w:hAnsi="Times New Roman" w:cs="Times New Roman"/>
          <w:b/>
          <w:sz w:val="28"/>
        </w:rPr>
        <w:t>Информация об инвестиционных площадках Бузулукского района</w:t>
      </w:r>
    </w:p>
    <w:p w14:paraId="15C3E69B" w14:textId="77777777" w:rsidR="007A702A" w:rsidRDefault="0031510D" w:rsidP="007A70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4977">
        <w:rPr>
          <w:rFonts w:ascii="Times New Roman" w:hAnsi="Times New Roman" w:cs="Times New Roman"/>
          <w:color w:val="000000" w:themeColor="text1"/>
          <w:sz w:val="28"/>
          <w:szCs w:val="28"/>
        </w:rPr>
        <w:t>В.А. Банкетова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7287ED" w14:textId="77777777" w:rsidR="007A702A" w:rsidRDefault="007A702A" w:rsidP="00E21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2B57">
        <w:rPr>
          <w:rFonts w:ascii="Times New Roman" w:hAnsi="Times New Roman" w:cs="Times New Roman"/>
          <w:sz w:val="28"/>
        </w:rPr>
        <w:t>Принять к св</w:t>
      </w:r>
      <w:r>
        <w:rPr>
          <w:rFonts w:ascii="Times New Roman" w:hAnsi="Times New Roman" w:cs="Times New Roman"/>
          <w:sz w:val="28"/>
        </w:rPr>
        <w:t>едению доклад</w:t>
      </w:r>
      <w:r w:rsidRPr="007A702A">
        <w:t xml:space="preserve"> </w:t>
      </w:r>
      <w:r w:rsidRPr="007A702A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7A702A">
        <w:rPr>
          <w:rFonts w:ascii="Times New Roman" w:hAnsi="Times New Roman" w:cs="Times New Roman"/>
          <w:sz w:val="28"/>
        </w:rPr>
        <w:t xml:space="preserve"> </w:t>
      </w:r>
      <w:r w:rsidR="00E64977">
        <w:rPr>
          <w:rFonts w:ascii="Times New Roman" w:hAnsi="Times New Roman" w:cs="Times New Roman"/>
          <w:sz w:val="28"/>
        </w:rPr>
        <w:t>отдела экономики</w:t>
      </w:r>
      <w:r w:rsidR="00E21D3A">
        <w:rPr>
          <w:rFonts w:ascii="Times New Roman" w:hAnsi="Times New Roman" w:cs="Times New Roman"/>
          <w:sz w:val="28"/>
        </w:rPr>
        <w:t xml:space="preserve"> В.А. Банкетовой.</w:t>
      </w:r>
    </w:p>
    <w:p w14:paraId="1FD54ABE" w14:textId="77777777" w:rsidR="001C7804" w:rsidRDefault="001C7804" w:rsidP="007A70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A124FA" w14:textId="42B223CC" w:rsidR="001C7804" w:rsidRPr="001C7804" w:rsidRDefault="0031510D" w:rsidP="00E21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1C7804" w:rsidRPr="001C7804">
        <w:rPr>
          <w:rFonts w:ascii="Times New Roman" w:hAnsi="Times New Roman" w:cs="Times New Roman"/>
          <w:b/>
          <w:sz w:val="28"/>
        </w:rPr>
        <w:t>.</w:t>
      </w:r>
      <w:r w:rsidR="00E64977" w:rsidRPr="00E64977">
        <w:t xml:space="preserve"> </w:t>
      </w:r>
      <w:r w:rsidR="00E64977">
        <w:t xml:space="preserve"> </w:t>
      </w:r>
      <w:r w:rsidR="006F208F">
        <w:rPr>
          <w:rFonts w:ascii="Times New Roman" w:hAnsi="Times New Roman" w:cs="Times New Roman"/>
          <w:b/>
          <w:sz w:val="28"/>
        </w:rPr>
        <w:t>Выбрать и утвердить уполномоченного бизнеса</w:t>
      </w:r>
    </w:p>
    <w:p w14:paraId="45146F60" w14:textId="121FF3B6" w:rsidR="001C7804" w:rsidRDefault="001C7804" w:rsidP="001C7804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6F208F">
        <w:rPr>
          <w:rFonts w:ascii="Times New Roman" w:hAnsi="Times New Roman" w:cs="Times New Roman"/>
          <w:sz w:val="28"/>
        </w:rPr>
        <w:t xml:space="preserve">Скороваров </w:t>
      </w:r>
      <w:proofErr w:type="gramStart"/>
      <w:r w:rsidR="006F208F">
        <w:rPr>
          <w:rFonts w:ascii="Times New Roman" w:hAnsi="Times New Roman" w:cs="Times New Roman"/>
          <w:sz w:val="28"/>
        </w:rPr>
        <w:t xml:space="preserve">А.В. 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14:paraId="53D83814" w14:textId="245855C7" w:rsidR="002F2305" w:rsidRDefault="002F2305" w:rsidP="002F2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Бузулукского района бизнес</w:t>
      </w:r>
      <w:r w:rsidR="006F208F">
        <w:rPr>
          <w:rFonts w:ascii="Times New Roman" w:hAnsi="Times New Roman" w:cs="Times New Roman"/>
          <w:sz w:val="28"/>
        </w:rPr>
        <w:t xml:space="preserve"> уполномоченн</w:t>
      </w:r>
      <w:r>
        <w:rPr>
          <w:rFonts w:ascii="Times New Roman" w:hAnsi="Times New Roman" w:cs="Times New Roman"/>
          <w:sz w:val="28"/>
        </w:rPr>
        <w:t xml:space="preserve">ым назначить Богомолова Вячеслава Владимировиче – </w:t>
      </w:r>
      <w:r w:rsidR="004C0E04">
        <w:rPr>
          <w:rFonts w:ascii="Times New Roman" w:hAnsi="Times New Roman" w:cs="Times New Roman"/>
          <w:sz w:val="28"/>
        </w:rPr>
        <w:t>индивидуальный предприниматель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  <w:r w:rsidR="006F208F">
        <w:rPr>
          <w:rFonts w:ascii="Times New Roman" w:hAnsi="Times New Roman" w:cs="Times New Roman"/>
          <w:sz w:val="28"/>
        </w:rPr>
        <w:t xml:space="preserve"> </w:t>
      </w:r>
    </w:p>
    <w:p w14:paraId="219480EF" w14:textId="1B77DD8D" w:rsidR="00E21D3A" w:rsidRDefault="002F2305" w:rsidP="002F2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кандидатуру бизнес уполномоченного.</w:t>
      </w:r>
    </w:p>
    <w:p w14:paraId="592307E5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FF2C970" w14:textId="77777777" w:rsidR="00E21D3A" w:rsidRDefault="00E21D3A" w:rsidP="00E21D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026A116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FE82D6" w14:textId="77777777" w:rsidR="00E21D3A" w:rsidRP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21D3A">
        <w:rPr>
          <w:rFonts w:ascii="Times New Roman" w:hAnsi="Times New Roman" w:cs="Times New Roman"/>
          <w:sz w:val="28"/>
        </w:rPr>
        <w:t>Принять информацию к сведению.</w:t>
      </w:r>
    </w:p>
    <w:p w14:paraId="22EE2E46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D3A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E21D3A">
        <w:rPr>
          <w:rFonts w:ascii="Times New Roman" w:hAnsi="Times New Roman" w:cs="Times New Roman"/>
          <w:sz w:val="28"/>
        </w:rPr>
        <w:t>На постоянной основе проводить работу по информированию субъектов МСП о мерах и программах поддержки.</w:t>
      </w:r>
    </w:p>
    <w:p w14:paraId="267207CD" w14:textId="59DA9933" w:rsidR="00A95740" w:rsidRDefault="00A95740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F2305">
        <w:rPr>
          <w:rFonts w:ascii="Times New Roman" w:hAnsi="Times New Roman" w:cs="Times New Roman"/>
          <w:sz w:val="28"/>
        </w:rPr>
        <w:t>назначить</w:t>
      </w:r>
      <w:r w:rsidR="00B524AC">
        <w:rPr>
          <w:rFonts w:ascii="Times New Roman" w:hAnsi="Times New Roman" w:cs="Times New Roman"/>
          <w:sz w:val="28"/>
        </w:rPr>
        <w:t xml:space="preserve"> бизнес уполномоченного Богомолова В.В.</w:t>
      </w:r>
    </w:p>
    <w:p w14:paraId="7FA20B2D" w14:textId="77777777" w:rsidR="00CF5DC4" w:rsidRDefault="00CF5DC4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93B709" w14:textId="77777777" w:rsidR="00CF5DC4" w:rsidRDefault="00CF5DC4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B06E36" w14:paraId="1B6DD5DE" w14:textId="77777777" w:rsidTr="00CF5DC4">
        <w:trPr>
          <w:trHeight w:val="426"/>
        </w:trPr>
        <w:tc>
          <w:tcPr>
            <w:tcW w:w="4785" w:type="dxa"/>
          </w:tcPr>
          <w:p w14:paraId="6BE18725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</w:t>
            </w:r>
            <w:r w:rsidR="00E21D3A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ель совета</w:t>
            </w:r>
          </w:p>
        </w:tc>
        <w:tc>
          <w:tcPr>
            <w:tcW w:w="4786" w:type="dxa"/>
          </w:tcPr>
          <w:p w14:paraId="460A7D18" w14:textId="77777777" w:rsidR="00B06E36" w:rsidRPr="00150B11" w:rsidRDefault="007B738F" w:rsidP="00CF5D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4BE6">
              <w:rPr>
                <w:rFonts w:ascii="Times New Roman" w:hAnsi="Times New Roman" w:cs="Times New Roman"/>
                <w:sz w:val="28"/>
              </w:rPr>
              <w:t>А.В. Скороваров</w:t>
            </w:r>
          </w:p>
        </w:tc>
      </w:tr>
      <w:tr w:rsidR="00B06E36" w:rsidRPr="008A0D6A" w14:paraId="630F6DFB" w14:textId="77777777" w:rsidTr="007B738F">
        <w:trPr>
          <w:trHeight w:val="1408"/>
        </w:trPr>
        <w:tc>
          <w:tcPr>
            <w:tcW w:w="4785" w:type="dxa"/>
          </w:tcPr>
          <w:p w14:paraId="5FB25873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1AD9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4786" w:type="dxa"/>
          </w:tcPr>
          <w:p w14:paraId="57F81376" w14:textId="77777777" w:rsidR="00B06E36" w:rsidRPr="008A0D6A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D6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B738F" w:rsidRPr="008A0D6A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374B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4977">
              <w:rPr>
                <w:rFonts w:ascii="Times New Roman" w:hAnsi="Times New Roman" w:cs="Times New Roman"/>
                <w:sz w:val="28"/>
              </w:rPr>
              <w:t xml:space="preserve"> Е.В. Люкшина</w:t>
            </w:r>
          </w:p>
        </w:tc>
      </w:tr>
    </w:tbl>
    <w:p w14:paraId="61FB2766" w14:textId="77777777" w:rsidR="005C3A1C" w:rsidRPr="00996725" w:rsidRDefault="005C3A1C" w:rsidP="00E649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C3A1C" w:rsidRPr="00996725" w:rsidSect="00E21D3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F50A" w14:textId="77777777" w:rsidR="000E6C49" w:rsidRDefault="000E6C49" w:rsidP="00817407">
      <w:pPr>
        <w:spacing w:after="0" w:line="240" w:lineRule="auto"/>
      </w:pPr>
      <w:r>
        <w:separator/>
      </w:r>
    </w:p>
  </w:endnote>
  <w:endnote w:type="continuationSeparator" w:id="0">
    <w:p w14:paraId="763CDEB3" w14:textId="77777777" w:rsidR="000E6C49" w:rsidRDefault="000E6C49" w:rsidP="0081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92C9" w14:textId="77777777" w:rsidR="000E6C49" w:rsidRDefault="000E6C49" w:rsidP="00817407">
      <w:pPr>
        <w:spacing w:after="0" w:line="240" w:lineRule="auto"/>
      </w:pPr>
      <w:r>
        <w:separator/>
      </w:r>
    </w:p>
  </w:footnote>
  <w:footnote w:type="continuationSeparator" w:id="0">
    <w:p w14:paraId="1C1AEE76" w14:textId="77777777" w:rsidR="000E6C49" w:rsidRDefault="000E6C49" w:rsidP="0081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7BD"/>
    <w:multiLevelType w:val="hybridMultilevel"/>
    <w:tmpl w:val="C2082FB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D887C55"/>
    <w:multiLevelType w:val="hybridMultilevel"/>
    <w:tmpl w:val="B1F46004"/>
    <w:lvl w:ilvl="0" w:tplc="D388BAE6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2E6B06CF"/>
    <w:multiLevelType w:val="hybridMultilevel"/>
    <w:tmpl w:val="5C7A1E0E"/>
    <w:lvl w:ilvl="0" w:tplc="E5EE6E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CB16C2"/>
    <w:multiLevelType w:val="hybridMultilevel"/>
    <w:tmpl w:val="7AF6A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E5494"/>
    <w:multiLevelType w:val="hybridMultilevel"/>
    <w:tmpl w:val="D3CE2EBE"/>
    <w:lvl w:ilvl="0" w:tplc="5AA6E92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9A10B0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B0494F"/>
    <w:multiLevelType w:val="hybridMultilevel"/>
    <w:tmpl w:val="0C9E622A"/>
    <w:lvl w:ilvl="0" w:tplc="086E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934C0B"/>
    <w:multiLevelType w:val="hybridMultilevel"/>
    <w:tmpl w:val="17B6F576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9B0FC1"/>
    <w:multiLevelType w:val="hybridMultilevel"/>
    <w:tmpl w:val="34621334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CC5809"/>
    <w:multiLevelType w:val="hybridMultilevel"/>
    <w:tmpl w:val="0E2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4BD7"/>
    <w:multiLevelType w:val="hybridMultilevel"/>
    <w:tmpl w:val="EF482802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0E76"/>
    <w:multiLevelType w:val="hybridMultilevel"/>
    <w:tmpl w:val="EB46977A"/>
    <w:lvl w:ilvl="0" w:tplc="A0AED2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3544D"/>
    <w:multiLevelType w:val="hybridMultilevel"/>
    <w:tmpl w:val="F9721A88"/>
    <w:lvl w:ilvl="0" w:tplc="3DF0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00C0"/>
    <w:multiLevelType w:val="hybridMultilevel"/>
    <w:tmpl w:val="F8C06D60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77035"/>
    <w:multiLevelType w:val="hybridMultilevel"/>
    <w:tmpl w:val="FB14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6E"/>
    <w:rsid w:val="00004A29"/>
    <w:rsid w:val="000055AE"/>
    <w:rsid w:val="0001169D"/>
    <w:rsid w:val="000226CB"/>
    <w:rsid w:val="00022EE9"/>
    <w:rsid w:val="00025529"/>
    <w:rsid w:val="00037C60"/>
    <w:rsid w:val="0004214C"/>
    <w:rsid w:val="000458B6"/>
    <w:rsid w:val="00055AFF"/>
    <w:rsid w:val="00073BC5"/>
    <w:rsid w:val="00074B34"/>
    <w:rsid w:val="00076C49"/>
    <w:rsid w:val="000862E8"/>
    <w:rsid w:val="00094D36"/>
    <w:rsid w:val="000B3AD4"/>
    <w:rsid w:val="000B4625"/>
    <w:rsid w:val="000B4CCE"/>
    <w:rsid w:val="000C18FB"/>
    <w:rsid w:val="000C1F7F"/>
    <w:rsid w:val="000C56D6"/>
    <w:rsid w:val="000C7AF6"/>
    <w:rsid w:val="000D48A8"/>
    <w:rsid w:val="000E1913"/>
    <w:rsid w:val="000E6C49"/>
    <w:rsid w:val="000E727B"/>
    <w:rsid w:val="00106951"/>
    <w:rsid w:val="00110339"/>
    <w:rsid w:val="001120BF"/>
    <w:rsid w:val="00117141"/>
    <w:rsid w:val="00125104"/>
    <w:rsid w:val="00126859"/>
    <w:rsid w:val="00127C3E"/>
    <w:rsid w:val="001365D1"/>
    <w:rsid w:val="00150B11"/>
    <w:rsid w:val="00151800"/>
    <w:rsid w:val="00156ADA"/>
    <w:rsid w:val="001604F1"/>
    <w:rsid w:val="00165CA1"/>
    <w:rsid w:val="00172468"/>
    <w:rsid w:val="00174280"/>
    <w:rsid w:val="001751FD"/>
    <w:rsid w:val="0017537A"/>
    <w:rsid w:val="001777FF"/>
    <w:rsid w:val="00177CB8"/>
    <w:rsid w:val="00181504"/>
    <w:rsid w:val="00181AC8"/>
    <w:rsid w:val="001944F3"/>
    <w:rsid w:val="001A22EE"/>
    <w:rsid w:val="001A762C"/>
    <w:rsid w:val="001B053E"/>
    <w:rsid w:val="001C7804"/>
    <w:rsid w:val="001D6516"/>
    <w:rsid w:val="001D6FFF"/>
    <w:rsid w:val="001D7D6B"/>
    <w:rsid w:val="001E1FC2"/>
    <w:rsid w:val="001E309D"/>
    <w:rsid w:val="001E40EE"/>
    <w:rsid w:val="001E4116"/>
    <w:rsid w:val="001F3154"/>
    <w:rsid w:val="001F5049"/>
    <w:rsid w:val="001F669D"/>
    <w:rsid w:val="001F7EFC"/>
    <w:rsid w:val="002108A8"/>
    <w:rsid w:val="00213021"/>
    <w:rsid w:val="002170E6"/>
    <w:rsid w:val="002305F6"/>
    <w:rsid w:val="00232604"/>
    <w:rsid w:val="00232ED5"/>
    <w:rsid w:val="0023472E"/>
    <w:rsid w:val="0024066F"/>
    <w:rsid w:val="002543D5"/>
    <w:rsid w:val="00255388"/>
    <w:rsid w:val="00256344"/>
    <w:rsid w:val="00256C02"/>
    <w:rsid w:val="0026088C"/>
    <w:rsid w:val="002711F4"/>
    <w:rsid w:val="00271B33"/>
    <w:rsid w:val="00272050"/>
    <w:rsid w:val="002829B2"/>
    <w:rsid w:val="00282FF3"/>
    <w:rsid w:val="002834C1"/>
    <w:rsid w:val="00293CEE"/>
    <w:rsid w:val="00294169"/>
    <w:rsid w:val="0029450B"/>
    <w:rsid w:val="002A62BB"/>
    <w:rsid w:val="002A7985"/>
    <w:rsid w:val="002B054F"/>
    <w:rsid w:val="002C7131"/>
    <w:rsid w:val="002D1F27"/>
    <w:rsid w:val="002D414D"/>
    <w:rsid w:val="002F2305"/>
    <w:rsid w:val="002F3BAB"/>
    <w:rsid w:val="003004CE"/>
    <w:rsid w:val="003008F7"/>
    <w:rsid w:val="003123A0"/>
    <w:rsid w:val="0031510D"/>
    <w:rsid w:val="00315E43"/>
    <w:rsid w:val="00315F0B"/>
    <w:rsid w:val="0031787A"/>
    <w:rsid w:val="0032540C"/>
    <w:rsid w:val="00330CE8"/>
    <w:rsid w:val="0035110B"/>
    <w:rsid w:val="00360FC5"/>
    <w:rsid w:val="003647DF"/>
    <w:rsid w:val="003716E6"/>
    <w:rsid w:val="00372508"/>
    <w:rsid w:val="00374BE6"/>
    <w:rsid w:val="00383656"/>
    <w:rsid w:val="0039023E"/>
    <w:rsid w:val="003A0F89"/>
    <w:rsid w:val="003A6605"/>
    <w:rsid w:val="003A6844"/>
    <w:rsid w:val="003D035E"/>
    <w:rsid w:val="003D6025"/>
    <w:rsid w:val="003E02E7"/>
    <w:rsid w:val="003E0D6C"/>
    <w:rsid w:val="003E2386"/>
    <w:rsid w:val="003E2C6F"/>
    <w:rsid w:val="003E6DA1"/>
    <w:rsid w:val="003F3DDF"/>
    <w:rsid w:val="00406B9A"/>
    <w:rsid w:val="00410AF8"/>
    <w:rsid w:val="00427963"/>
    <w:rsid w:val="00437A56"/>
    <w:rsid w:val="00442F19"/>
    <w:rsid w:val="00443B1F"/>
    <w:rsid w:val="00443C4B"/>
    <w:rsid w:val="00443CC5"/>
    <w:rsid w:val="0044616C"/>
    <w:rsid w:val="004473E1"/>
    <w:rsid w:val="00461B15"/>
    <w:rsid w:val="00466589"/>
    <w:rsid w:val="0047278F"/>
    <w:rsid w:val="00474E52"/>
    <w:rsid w:val="00477808"/>
    <w:rsid w:val="004872D2"/>
    <w:rsid w:val="00495032"/>
    <w:rsid w:val="0049679F"/>
    <w:rsid w:val="00496B88"/>
    <w:rsid w:val="004979B4"/>
    <w:rsid w:val="004A06A9"/>
    <w:rsid w:val="004A313B"/>
    <w:rsid w:val="004B564D"/>
    <w:rsid w:val="004C0320"/>
    <w:rsid w:val="004C0E04"/>
    <w:rsid w:val="004C40DF"/>
    <w:rsid w:val="004C6E01"/>
    <w:rsid w:val="004D0F9A"/>
    <w:rsid w:val="004E180C"/>
    <w:rsid w:val="004E7BAD"/>
    <w:rsid w:val="005064C4"/>
    <w:rsid w:val="00506A17"/>
    <w:rsid w:val="0050794A"/>
    <w:rsid w:val="00511D5F"/>
    <w:rsid w:val="00513928"/>
    <w:rsid w:val="005414FD"/>
    <w:rsid w:val="00543152"/>
    <w:rsid w:val="005435B3"/>
    <w:rsid w:val="005544C3"/>
    <w:rsid w:val="0055577A"/>
    <w:rsid w:val="0056706A"/>
    <w:rsid w:val="005704C2"/>
    <w:rsid w:val="005756F9"/>
    <w:rsid w:val="00584222"/>
    <w:rsid w:val="00587430"/>
    <w:rsid w:val="00594BDB"/>
    <w:rsid w:val="00596671"/>
    <w:rsid w:val="005A0629"/>
    <w:rsid w:val="005A3252"/>
    <w:rsid w:val="005A5A17"/>
    <w:rsid w:val="005A5A84"/>
    <w:rsid w:val="005A689A"/>
    <w:rsid w:val="005B211D"/>
    <w:rsid w:val="005C0945"/>
    <w:rsid w:val="005C2EAD"/>
    <w:rsid w:val="005C3A1C"/>
    <w:rsid w:val="005D1519"/>
    <w:rsid w:val="005D509A"/>
    <w:rsid w:val="005E6F5C"/>
    <w:rsid w:val="005F2241"/>
    <w:rsid w:val="00600BAF"/>
    <w:rsid w:val="006244DA"/>
    <w:rsid w:val="00625ABF"/>
    <w:rsid w:val="00625F95"/>
    <w:rsid w:val="00635A95"/>
    <w:rsid w:val="006366BD"/>
    <w:rsid w:val="0065083A"/>
    <w:rsid w:val="00653736"/>
    <w:rsid w:val="00655EAC"/>
    <w:rsid w:val="00655F92"/>
    <w:rsid w:val="00666DE5"/>
    <w:rsid w:val="00674B6E"/>
    <w:rsid w:val="00677A2C"/>
    <w:rsid w:val="00681610"/>
    <w:rsid w:val="00684805"/>
    <w:rsid w:val="00685DD9"/>
    <w:rsid w:val="006952FD"/>
    <w:rsid w:val="006A1792"/>
    <w:rsid w:val="006A2B57"/>
    <w:rsid w:val="006A3F6A"/>
    <w:rsid w:val="006A40A1"/>
    <w:rsid w:val="006B2DC5"/>
    <w:rsid w:val="006B63D1"/>
    <w:rsid w:val="006B6475"/>
    <w:rsid w:val="006C3FA3"/>
    <w:rsid w:val="006D59EF"/>
    <w:rsid w:val="006E151C"/>
    <w:rsid w:val="006E24A7"/>
    <w:rsid w:val="006E3CE4"/>
    <w:rsid w:val="006F208F"/>
    <w:rsid w:val="00700E0B"/>
    <w:rsid w:val="0070438F"/>
    <w:rsid w:val="0071430C"/>
    <w:rsid w:val="007267AE"/>
    <w:rsid w:val="00731AEC"/>
    <w:rsid w:val="007330D2"/>
    <w:rsid w:val="00742EBF"/>
    <w:rsid w:val="00743963"/>
    <w:rsid w:val="00745CAE"/>
    <w:rsid w:val="00745DC6"/>
    <w:rsid w:val="007519A4"/>
    <w:rsid w:val="00752E49"/>
    <w:rsid w:val="007603C3"/>
    <w:rsid w:val="0076076E"/>
    <w:rsid w:val="0076369E"/>
    <w:rsid w:val="00770B6E"/>
    <w:rsid w:val="00773D81"/>
    <w:rsid w:val="00782666"/>
    <w:rsid w:val="007846C5"/>
    <w:rsid w:val="007852A6"/>
    <w:rsid w:val="007A46C4"/>
    <w:rsid w:val="007A702A"/>
    <w:rsid w:val="007B438D"/>
    <w:rsid w:val="007B738F"/>
    <w:rsid w:val="007C19D9"/>
    <w:rsid w:val="007C2246"/>
    <w:rsid w:val="007C31DB"/>
    <w:rsid w:val="007C365D"/>
    <w:rsid w:val="007D1932"/>
    <w:rsid w:val="007D4C34"/>
    <w:rsid w:val="007F054B"/>
    <w:rsid w:val="007F1FB5"/>
    <w:rsid w:val="007F2DA4"/>
    <w:rsid w:val="00801755"/>
    <w:rsid w:val="00802B9D"/>
    <w:rsid w:val="00803A73"/>
    <w:rsid w:val="00816F8A"/>
    <w:rsid w:val="00817407"/>
    <w:rsid w:val="00825AF1"/>
    <w:rsid w:val="00830B73"/>
    <w:rsid w:val="00833945"/>
    <w:rsid w:val="00835EC7"/>
    <w:rsid w:val="00862058"/>
    <w:rsid w:val="00862ABB"/>
    <w:rsid w:val="0087587E"/>
    <w:rsid w:val="008771F7"/>
    <w:rsid w:val="008824DC"/>
    <w:rsid w:val="00883B43"/>
    <w:rsid w:val="0089404D"/>
    <w:rsid w:val="00896A4C"/>
    <w:rsid w:val="008A0AA2"/>
    <w:rsid w:val="008A0D6A"/>
    <w:rsid w:val="008A46E0"/>
    <w:rsid w:val="008A533C"/>
    <w:rsid w:val="008C42CA"/>
    <w:rsid w:val="008C6F45"/>
    <w:rsid w:val="008C6F59"/>
    <w:rsid w:val="008D031F"/>
    <w:rsid w:val="008D1A5F"/>
    <w:rsid w:val="008D1D09"/>
    <w:rsid w:val="008E1AA2"/>
    <w:rsid w:val="008E482E"/>
    <w:rsid w:val="008F375F"/>
    <w:rsid w:val="00900798"/>
    <w:rsid w:val="00907FD6"/>
    <w:rsid w:val="00912457"/>
    <w:rsid w:val="00912F88"/>
    <w:rsid w:val="009130BB"/>
    <w:rsid w:val="0091794D"/>
    <w:rsid w:val="00922DF2"/>
    <w:rsid w:val="00923092"/>
    <w:rsid w:val="00931505"/>
    <w:rsid w:val="00932B56"/>
    <w:rsid w:val="00940033"/>
    <w:rsid w:val="00950E31"/>
    <w:rsid w:val="00956EA9"/>
    <w:rsid w:val="00962F47"/>
    <w:rsid w:val="00970A20"/>
    <w:rsid w:val="00977BD7"/>
    <w:rsid w:val="00987FEC"/>
    <w:rsid w:val="00991C6F"/>
    <w:rsid w:val="009928EE"/>
    <w:rsid w:val="00996725"/>
    <w:rsid w:val="009A1693"/>
    <w:rsid w:val="009A1F18"/>
    <w:rsid w:val="009A6A07"/>
    <w:rsid w:val="009C6355"/>
    <w:rsid w:val="009C6E68"/>
    <w:rsid w:val="009D0F4F"/>
    <w:rsid w:val="009E1AD9"/>
    <w:rsid w:val="009E3B3C"/>
    <w:rsid w:val="009E457D"/>
    <w:rsid w:val="009E7098"/>
    <w:rsid w:val="009F0821"/>
    <w:rsid w:val="009F65AA"/>
    <w:rsid w:val="009F7430"/>
    <w:rsid w:val="00A03F04"/>
    <w:rsid w:val="00A0692D"/>
    <w:rsid w:val="00A147BD"/>
    <w:rsid w:val="00A157BC"/>
    <w:rsid w:val="00A15F53"/>
    <w:rsid w:val="00A24180"/>
    <w:rsid w:val="00A314E7"/>
    <w:rsid w:val="00A33CE4"/>
    <w:rsid w:val="00A45E3F"/>
    <w:rsid w:val="00A50DB5"/>
    <w:rsid w:val="00A65CFB"/>
    <w:rsid w:val="00A70EAC"/>
    <w:rsid w:val="00A71D6E"/>
    <w:rsid w:val="00A86B4B"/>
    <w:rsid w:val="00A95740"/>
    <w:rsid w:val="00A959CE"/>
    <w:rsid w:val="00AA4333"/>
    <w:rsid w:val="00AB28AD"/>
    <w:rsid w:val="00AC312E"/>
    <w:rsid w:val="00AC55DB"/>
    <w:rsid w:val="00AE3C34"/>
    <w:rsid w:val="00B01B12"/>
    <w:rsid w:val="00B01BFD"/>
    <w:rsid w:val="00B0269F"/>
    <w:rsid w:val="00B06E36"/>
    <w:rsid w:val="00B14214"/>
    <w:rsid w:val="00B1673F"/>
    <w:rsid w:val="00B23434"/>
    <w:rsid w:val="00B24993"/>
    <w:rsid w:val="00B31FCB"/>
    <w:rsid w:val="00B35615"/>
    <w:rsid w:val="00B5133A"/>
    <w:rsid w:val="00B524AC"/>
    <w:rsid w:val="00B620AC"/>
    <w:rsid w:val="00B665DD"/>
    <w:rsid w:val="00B84E73"/>
    <w:rsid w:val="00B853E3"/>
    <w:rsid w:val="00B90992"/>
    <w:rsid w:val="00B927CC"/>
    <w:rsid w:val="00B951FC"/>
    <w:rsid w:val="00B9570F"/>
    <w:rsid w:val="00BA374B"/>
    <w:rsid w:val="00BA3E6A"/>
    <w:rsid w:val="00BA5B3D"/>
    <w:rsid w:val="00BC5CD0"/>
    <w:rsid w:val="00BE196D"/>
    <w:rsid w:val="00BE224B"/>
    <w:rsid w:val="00BE40F6"/>
    <w:rsid w:val="00BE4E96"/>
    <w:rsid w:val="00BF6C50"/>
    <w:rsid w:val="00C00AE7"/>
    <w:rsid w:val="00C02EE4"/>
    <w:rsid w:val="00C039FF"/>
    <w:rsid w:val="00C22BE3"/>
    <w:rsid w:val="00C23DED"/>
    <w:rsid w:val="00C26E7B"/>
    <w:rsid w:val="00C32854"/>
    <w:rsid w:val="00C3406B"/>
    <w:rsid w:val="00C36270"/>
    <w:rsid w:val="00C560DC"/>
    <w:rsid w:val="00C64704"/>
    <w:rsid w:val="00C6666C"/>
    <w:rsid w:val="00C672AB"/>
    <w:rsid w:val="00C74E45"/>
    <w:rsid w:val="00C9042B"/>
    <w:rsid w:val="00C96C23"/>
    <w:rsid w:val="00CA490B"/>
    <w:rsid w:val="00CA5C1B"/>
    <w:rsid w:val="00CA7474"/>
    <w:rsid w:val="00CC263F"/>
    <w:rsid w:val="00CC505B"/>
    <w:rsid w:val="00CD73D7"/>
    <w:rsid w:val="00CE0622"/>
    <w:rsid w:val="00CF0645"/>
    <w:rsid w:val="00CF21EC"/>
    <w:rsid w:val="00CF5DC4"/>
    <w:rsid w:val="00D02697"/>
    <w:rsid w:val="00D114A8"/>
    <w:rsid w:val="00D142AA"/>
    <w:rsid w:val="00D145B0"/>
    <w:rsid w:val="00D1651F"/>
    <w:rsid w:val="00D20C4A"/>
    <w:rsid w:val="00D43EDD"/>
    <w:rsid w:val="00D47AD6"/>
    <w:rsid w:val="00D54831"/>
    <w:rsid w:val="00D71FB3"/>
    <w:rsid w:val="00D86C6A"/>
    <w:rsid w:val="00D90301"/>
    <w:rsid w:val="00D96577"/>
    <w:rsid w:val="00DA6A9D"/>
    <w:rsid w:val="00DB09F2"/>
    <w:rsid w:val="00DB2AC0"/>
    <w:rsid w:val="00DB3393"/>
    <w:rsid w:val="00DB7E05"/>
    <w:rsid w:val="00DB7F9B"/>
    <w:rsid w:val="00DC0B72"/>
    <w:rsid w:val="00DC488A"/>
    <w:rsid w:val="00DD5659"/>
    <w:rsid w:val="00E017C6"/>
    <w:rsid w:val="00E022DD"/>
    <w:rsid w:val="00E02B25"/>
    <w:rsid w:val="00E04FFD"/>
    <w:rsid w:val="00E17147"/>
    <w:rsid w:val="00E21D3A"/>
    <w:rsid w:val="00E4310C"/>
    <w:rsid w:val="00E452AB"/>
    <w:rsid w:val="00E46729"/>
    <w:rsid w:val="00E50AB3"/>
    <w:rsid w:val="00E52DA6"/>
    <w:rsid w:val="00E53A56"/>
    <w:rsid w:val="00E543CB"/>
    <w:rsid w:val="00E64977"/>
    <w:rsid w:val="00E73A4A"/>
    <w:rsid w:val="00E82CCD"/>
    <w:rsid w:val="00E8664C"/>
    <w:rsid w:val="00E90985"/>
    <w:rsid w:val="00E93703"/>
    <w:rsid w:val="00E956E5"/>
    <w:rsid w:val="00EA0C8C"/>
    <w:rsid w:val="00EA46C5"/>
    <w:rsid w:val="00EA64B3"/>
    <w:rsid w:val="00EA6876"/>
    <w:rsid w:val="00EA6EAF"/>
    <w:rsid w:val="00EB5CA1"/>
    <w:rsid w:val="00EB7813"/>
    <w:rsid w:val="00EC46F5"/>
    <w:rsid w:val="00EC7718"/>
    <w:rsid w:val="00EC7D0D"/>
    <w:rsid w:val="00ED3FAE"/>
    <w:rsid w:val="00ED412D"/>
    <w:rsid w:val="00EE4AF8"/>
    <w:rsid w:val="00EE5E51"/>
    <w:rsid w:val="00EE7C73"/>
    <w:rsid w:val="00EF328F"/>
    <w:rsid w:val="00F16C89"/>
    <w:rsid w:val="00F2033B"/>
    <w:rsid w:val="00F22ACF"/>
    <w:rsid w:val="00F230C9"/>
    <w:rsid w:val="00F2351B"/>
    <w:rsid w:val="00F352C8"/>
    <w:rsid w:val="00F40091"/>
    <w:rsid w:val="00F42DA6"/>
    <w:rsid w:val="00F45227"/>
    <w:rsid w:val="00F47398"/>
    <w:rsid w:val="00F5535B"/>
    <w:rsid w:val="00F60065"/>
    <w:rsid w:val="00F64974"/>
    <w:rsid w:val="00F661D8"/>
    <w:rsid w:val="00F6704D"/>
    <w:rsid w:val="00F74E9D"/>
    <w:rsid w:val="00F90C0C"/>
    <w:rsid w:val="00F95602"/>
    <w:rsid w:val="00F97DE8"/>
    <w:rsid w:val="00FA6167"/>
    <w:rsid w:val="00FA6FB0"/>
    <w:rsid w:val="00FB0404"/>
    <w:rsid w:val="00FC0389"/>
    <w:rsid w:val="00FC32C4"/>
    <w:rsid w:val="00FC73C4"/>
    <w:rsid w:val="00FC79FB"/>
    <w:rsid w:val="00FD587C"/>
    <w:rsid w:val="00FE0A8C"/>
    <w:rsid w:val="00FE3DA1"/>
    <w:rsid w:val="00FE4E5D"/>
    <w:rsid w:val="00FF093F"/>
    <w:rsid w:val="00FF0A4B"/>
    <w:rsid w:val="00FF4133"/>
    <w:rsid w:val="00FF498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3700"/>
  <w15:docId w15:val="{9049A61D-115C-4445-A700-535CB8B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407"/>
  </w:style>
  <w:style w:type="paragraph" w:styleId="a5">
    <w:name w:val="footer"/>
    <w:basedOn w:val="a"/>
    <w:link w:val="a6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407"/>
  </w:style>
  <w:style w:type="paragraph" w:styleId="a7">
    <w:name w:val="List Paragraph"/>
    <w:basedOn w:val="a"/>
    <w:uiPriority w:val="34"/>
    <w:qFormat/>
    <w:rsid w:val="001268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22DD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022DD"/>
  </w:style>
  <w:style w:type="paragraph" w:customStyle="1" w:styleId="Default">
    <w:name w:val="Default"/>
    <w:rsid w:val="008D1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49679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e"/>
    <w:rsid w:val="0049679F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49679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12pt0pt">
    <w:name w:val="Заголовок №1 + 12 pt;Полужирный;Интервал 0 pt"/>
    <w:basedOn w:val="a0"/>
    <w:rsid w:val="0049679F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0468-E1BD-4EF3-ADAC-434E78F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нкетова В А</cp:lastModifiedBy>
  <cp:revision>11</cp:revision>
  <cp:lastPrinted>2022-09-13T03:45:00Z</cp:lastPrinted>
  <dcterms:created xsi:type="dcterms:W3CDTF">2022-06-08T11:27:00Z</dcterms:created>
  <dcterms:modified xsi:type="dcterms:W3CDTF">2023-03-24T07:21:00Z</dcterms:modified>
</cp:coreProperties>
</file>